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最后冲刺模拟试题  2010年版  试卷4  主观题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最后冲刺模拟试题  2010年版  试卷4  主观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57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司法考试最后冲刺模拟试题  2010年版  试卷4  主观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